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87B9" w14:textId="5460E70A" w:rsidR="00DA6AF5" w:rsidRPr="00C1464B" w:rsidRDefault="00DB35AC" w:rsidP="002A3BE8">
      <w:pPr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C1464B">
        <w:rPr>
          <w:rFonts w:asciiTheme="majorHAnsi" w:hAnsiTheme="majorHAnsi" w:cstheme="majorHAnsi"/>
          <w:b/>
          <w:sz w:val="22"/>
          <w:szCs w:val="22"/>
          <w:lang w:val="fr-FR"/>
        </w:rPr>
        <w:t>E</w:t>
      </w:r>
      <w:r w:rsidR="00F924A8" w:rsidRPr="00C1464B">
        <w:rPr>
          <w:rFonts w:asciiTheme="majorHAnsi" w:hAnsiTheme="majorHAnsi" w:cstheme="majorHAnsi"/>
          <w:b/>
          <w:sz w:val="22"/>
          <w:szCs w:val="22"/>
          <w:lang w:val="fr-FR"/>
        </w:rPr>
        <w:t>tiket</w:t>
      </w:r>
      <w:r w:rsidRPr="00C1464B">
        <w:rPr>
          <w:rFonts w:asciiTheme="majorHAnsi" w:hAnsiTheme="majorHAnsi" w:cstheme="majorHAnsi"/>
          <w:b/>
          <w:sz w:val="22"/>
          <w:szCs w:val="22"/>
          <w:lang w:val="fr-FR"/>
        </w:rPr>
        <w:t>a</w:t>
      </w:r>
      <w:r w:rsidR="005E5D1F" w:rsidRPr="00C1464B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</w:p>
    <w:p w14:paraId="21657E71" w14:textId="77777777" w:rsidR="00DA6AF5" w:rsidRPr="00DB35AC" w:rsidRDefault="00DA6AF5" w:rsidP="002A3BE8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4DB5A48D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Dermidine</w:t>
      </w:r>
    </w:p>
    <w:p w14:paraId="4C76A025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Veterinární přípravek</w:t>
      </w:r>
    </w:p>
    <w:p w14:paraId="7DEA8CFF" w14:textId="777777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Kožní sprej</w:t>
      </w:r>
    </w:p>
    <w:p w14:paraId="0D6BA56A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2A2FFF82" w14:textId="6A5A5204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Kombinace měsíčku, pupečníku a propylenglykolu poskytuje zklidňující, změkčující a zvlhčující účinky. Filmotvorný efekt. Bez dráždivých účinků.</w:t>
      </w:r>
    </w:p>
    <w:p w14:paraId="26095652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0E69F539" w14:textId="777777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125 ml/ 60 ml</w:t>
      </w:r>
    </w:p>
    <w:p w14:paraId="4F414CB9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11F13AC4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POUŽITÍ</w:t>
      </w:r>
    </w:p>
    <w:p w14:paraId="6E682760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Pro postřik kůže společenských a hospodářských zvířat:</w:t>
      </w:r>
    </w:p>
    <w:p w14:paraId="2CBB743B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- meziprstních prostor</w:t>
      </w:r>
    </w:p>
    <w:p w14:paraId="2E66B3B5" w14:textId="3BF07E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 xml:space="preserve">- kožních záhybů (břicho, </w:t>
      </w:r>
      <w:r w:rsidR="00D10C9B">
        <w:rPr>
          <w:rFonts w:asciiTheme="majorHAnsi" w:hAnsiTheme="majorHAnsi" w:cstheme="majorHAnsi"/>
          <w:sz w:val="22"/>
          <w:szCs w:val="22"/>
          <w:lang w:val="fr-FR"/>
        </w:rPr>
        <w:t>hlava,...</w:t>
      </w:r>
      <w:r w:rsidRPr="00DB35AC">
        <w:rPr>
          <w:rFonts w:asciiTheme="majorHAnsi" w:hAnsiTheme="majorHAnsi" w:cstheme="majorHAnsi"/>
          <w:sz w:val="22"/>
          <w:szCs w:val="22"/>
          <w:lang w:val="fr-FR"/>
        </w:rPr>
        <w:t>)</w:t>
      </w:r>
    </w:p>
    <w:p w14:paraId="1729333F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3508EA0A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POKYNY PRO POUŽITÍ</w:t>
      </w:r>
    </w:p>
    <w:p w14:paraId="32075FD2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Všechny druhy zvířat.</w:t>
      </w:r>
    </w:p>
    <w:p w14:paraId="5FF3BB20" w14:textId="6221BFA6" w:rsidR="00DB35AC" w:rsidRPr="00DB35AC" w:rsidRDefault="00521590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plikujte</w:t>
      </w:r>
      <w:r w:rsidR="00DB35AC" w:rsidRPr="00DB35AC">
        <w:rPr>
          <w:rFonts w:asciiTheme="majorHAnsi" w:hAnsiTheme="majorHAnsi" w:cstheme="majorHAnsi"/>
          <w:sz w:val="22"/>
          <w:szCs w:val="22"/>
          <w:lang w:val="fr-FR"/>
        </w:rPr>
        <w:t xml:space="preserve"> (ze vzdálenosti 5 až 10 cm) dvakrát až třikrát denně,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po aplikaci </w:t>
      </w:r>
      <w:r w:rsidR="00DB35AC" w:rsidRPr="00DB35AC">
        <w:rPr>
          <w:rFonts w:asciiTheme="majorHAnsi" w:hAnsiTheme="majorHAnsi" w:cstheme="majorHAnsi"/>
          <w:sz w:val="22"/>
          <w:szCs w:val="22"/>
          <w:lang w:val="fr-FR"/>
        </w:rPr>
        <w:t>případně očistěte pomocí gázy.</w:t>
      </w:r>
    </w:p>
    <w:p w14:paraId="245EB18A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Zabraňte kontaktu s očima.</w:t>
      </w:r>
    </w:p>
    <w:p w14:paraId="146F5869" w14:textId="77777777" w:rsidR="00D10C9B" w:rsidRDefault="00D10C9B" w:rsidP="00D10C9B">
      <w:p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V případě přetrvávajících obtíží</w:t>
      </w:r>
      <w:r w:rsidRPr="0059163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je doporučena konzultace</w:t>
      </w:r>
      <w:r w:rsidRPr="00591630">
        <w:rPr>
          <w:rFonts w:asciiTheme="majorHAnsi" w:hAnsiTheme="majorHAnsi" w:cstheme="majorHAnsi"/>
          <w:sz w:val="22"/>
          <w:szCs w:val="22"/>
          <w:lang w:val="fr-FR"/>
        </w:rPr>
        <w:t xml:space="preserve"> s veterinárním lékařem. </w:t>
      </w:r>
    </w:p>
    <w:p w14:paraId="5FCDB8B9" w14:textId="496110F3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723476E2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 xml:space="preserve">SLOŽENÍ: </w:t>
      </w:r>
    </w:p>
    <w:p w14:paraId="61C1A899" w14:textId="2BD4080E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Propylenglykol: 10</w:t>
      </w:r>
      <w:r w:rsidR="005215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B35AC">
        <w:rPr>
          <w:rFonts w:asciiTheme="majorHAnsi" w:hAnsiTheme="majorHAnsi" w:cstheme="majorHAnsi"/>
          <w:sz w:val="22"/>
          <w:szCs w:val="22"/>
          <w:lang w:val="fr-FR"/>
        </w:rPr>
        <w:t>%</w:t>
      </w:r>
    </w:p>
    <w:p w14:paraId="5D6DD005" w14:textId="0045C965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Centella asiatica extrakt: 5</w:t>
      </w:r>
      <w:r w:rsidR="005215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B35AC">
        <w:rPr>
          <w:rFonts w:asciiTheme="majorHAnsi" w:hAnsiTheme="majorHAnsi" w:cstheme="majorHAnsi"/>
          <w:sz w:val="22"/>
          <w:szCs w:val="22"/>
          <w:lang w:val="fr-FR"/>
        </w:rPr>
        <w:t>%</w:t>
      </w:r>
    </w:p>
    <w:p w14:paraId="58D232DF" w14:textId="104BE609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Calendula extrakt: 5</w:t>
      </w:r>
      <w:r w:rsidR="005215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B35AC">
        <w:rPr>
          <w:rFonts w:asciiTheme="majorHAnsi" w:hAnsiTheme="majorHAnsi" w:cstheme="majorHAnsi"/>
          <w:sz w:val="22"/>
          <w:szCs w:val="22"/>
          <w:lang w:val="fr-FR"/>
        </w:rPr>
        <w:t>%</w:t>
      </w:r>
    </w:p>
    <w:p w14:paraId="12F673CD" w14:textId="4AC49F8B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Chlorhexidin diglukonát: 0,1</w:t>
      </w:r>
      <w:r w:rsidR="005215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B35AC">
        <w:rPr>
          <w:rFonts w:asciiTheme="majorHAnsi" w:hAnsiTheme="majorHAnsi" w:cstheme="majorHAnsi"/>
          <w:sz w:val="22"/>
          <w:szCs w:val="22"/>
          <w:lang w:val="fr-FR"/>
        </w:rPr>
        <w:t>%</w:t>
      </w:r>
    </w:p>
    <w:p w14:paraId="13C52A56" w14:textId="74296925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Benzalkoniumchlorid: 0,1</w:t>
      </w:r>
      <w:r w:rsidR="0052159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B35AC">
        <w:rPr>
          <w:rFonts w:asciiTheme="majorHAnsi" w:hAnsiTheme="majorHAnsi" w:cstheme="majorHAnsi"/>
          <w:sz w:val="22"/>
          <w:szCs w:val="22"/>
          <w:lang w:val="fr-FR"/>
        </w:rPr>
        <w:t>%</w:t>
      </w:r>
    </w:p>
    <w:p w14:paraId="0DF5D4D3" w14:textId="777777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Pomocné látky qs 100%</w:t>
      </w:r>
    </w:p>
    <w:p w14:paraId="73B3B80F" w14:textId="77777777" w:rsidR="00521590" w:rsidRPr="00DB35AC" w:rsidRDefault="00521590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4171ECA6" w14:textId="777777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Zevní použití</w:t>
      </w:r>
    </w:p>
    <w:p w14:paraId="75AF940C" w14:textId="77777777" w:rsidR="00C1464B" w:rsidRPr="00DB35AC" w:rsidRDefault="00C1464B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4A9085BA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Uchovávejte při teplotě do 25°C.</w:t>
      </w:r>
    </w:p>
    <w:p w14:paraId="25672037" w14:textId="777777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bookmarkStart w:id="0" w:name="_GoBack"/>
      <w:r w:rsidRPr="00DB35AC">
        <w:rPr>
          <w:rFonts w:asciiTheme="majorHAnsi" w:hAnsiTheme="majorHAnsi" w:cstheme="majorHAnsi"/>
          <w:sz w:val="22"/>
          <w:szCs w:val="22"/>
          <w:lang w:val="fr-FR"/>
        </w:rPr>
        <w:t>Uchovávat mimo dosah dětí.</w:t>
      </w:r>
    </w:p>
    <w:bookmarkEnd w:id="0"/>
    <w:p w14:paraId="6BCF90C9" w14:textId="77777777" w:rsidR="00C1464B" w:rsidRPr="00DB35AC" w:rsidRDefault="00C1464B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004BAA30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Držitel rozhodnutí o schválení :</w:t>
      </w:r>
    </w:p>
    <w:p w14:paraId="71CC9C7F" w14:textId="14F255C0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MP Labo</w:t>
      </w:r>
      <w:r w:rsidR="00C1464B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519CA2A8" w14:textId="77777777" w:rsid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45, Bd Marcel Pagnol – 06130 Grasse, Francie</w:t>
      </w:r>
    </w:p>
    <w:p w14:paraId="3AE3D6B2" w14:textId="77777777" w:rsidR="00F75295" w:rsidRPr="00DB35AC" w:rsidRDefault="00F75295" w:rsidP="00DB35AC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0118EC43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Exspirace :</w:t>
      </w:r>
    </w:p>
    <w:p w14:paraId="342C8907" w14:textId="77777777" w:rsidR="00DB35AC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Číslo šarže :</w:t>
      </w:r>
    </w:p>
    <w:p w14:paraId="1410B318" w14:textId="04F8A312" w:rsidR="007033FA" w:rsidRPr="00DB35AC" w:rsidRDefault="00DB35AC" w:rsidP="00DB35AC">
      <w:pPr>
        <w:rPr>
          <w:rFonts w:asciiTheme="majorHAnsi" w:hAnsiTheme="majorHAnsi" w:cstheme="majorHAnsi"/>
          <w:sz w:val="22"/>
          <w:szCs w:val="22"/>
          <w:lang w:val="fr-FR"/>
        </w:rPr>
      </w:pPr>
      <w:r w:rsidRPr="00DB35AC">
        <w:rPr>
          <w:rFonts w:asciiTheme="majorHAnsi" w:hAnsiTheme="majorHAnsi" w:cstheme="majorHAnsi"/>
          <w:sz w:val="22"/>
          <w:szCs w:val="22"/>
          <w:lang w:val="fr-FR"/>
        </w:rPr>
        <w:t>Číslo schválení :</w:t>
      </w:r>
      <w:r w:rsidR="00F31B63">
        <w:rPr>
          <w:rFonts w:asciiTheme="majorHAnsi" w:hAnsiTheme="majorHAnsi" w:cstheme="majorHAnsi"/>
          <w:sz w:val="22"/>
          <w:szCs w:val="22"/>
          <w:lang w:val="fr-FR"/>
        </w:rPr>
        <w:t xml:space="preserve"> 065-19/C</w:t>
      </w:r>
    </w:p>
    <w:p w14:paraId="7FD37200" w14:textId="77777777" w:rsidR="003A5CFA" w:rsidRPr="00DB35AC" w:rsidRDefault="003A5CFA" w:rsidP="002A3BE8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4ABB7ABA" w14:textId="37C79B9A" w:rsidR="001174A5" w:rsidRPr="00DB35AC" w:rsidRDefault="00FA3DA9" w:rsidP="00FA3DA9">
      <w:pPr>
        <w:tabs>
          <w:tab w:val="left" w:pos="2038"/>
        </w:tabs>
        <w:rPr>
          <w:rFonts w:asciiTheme="majorHAnsi" w:hAnsiTheme="majorHAnsi" w:cstheme="majorHAnsi"/>
          <w:color w:val="0000FF"/>
          <w:sz w:val="22"/>
          <w:szCs w:val="22"/>
        </w:rPr>
      </w:pPr>
      <w:r w:rsidRPr="00DB35AC">
        <w:rPr>
          <w:rFonts w:asciiTheme="majorHAnsi" w:hAnsiTheme="majorHAnsi" w:cstheme="majorHAnsi"/>
          <w:color w:val="0000FF"/>
          <w:sz w:val="22"/>
          <w:szCs w:val="22"/>
        </w:rPr>
        <w:tab/>
      </w:r>
    </w:p>
    <w:p w14:paraId="3B1EA992" w14:textId="6192B544" w:rsidR="00462188" w:rsidRPr="00DB35AC" w:rsidRDefault="00462188" w:rsidP="005B275C">
      <w:pPr>
        <w:rPr>
          <w:rFonts w:asciiTheme="majorHAnsi" w:hAnsiTheme="majorHAnsi" w:cstheme="majorHAnsi"/>
          <w:color w:val="0000FF"/>
          <w:sz w:val="22"/>
          <w:szCs w:val="22"/>
        </w:rPr>
      </w:pPr>
    </w:p>
    <w:sectPr w:rsidR="00462188" w:rsidRPr="00DB35AC" w:rsidSect="00E95DA3">
      <w:type w:val="continuous"/>
      <w:pgSz w:w="11900" w:h="16840"/>
      <w:pgMar w:top="851" w:right="1134" w:bottom="851" w:left="1134" w:header="397" w:footer="851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E8"/>
    <w:rsid w:val="00074EB4"/>
    <w:rsid w:val="000E2D21"/>
    <w:rsid w:val="001174A5"/>
    <w:rsid w:val="00174951"/>
    <w:rsid w:val="00182D15"/>
    <w:rsid w:val="001F2EEF"/>
    <w:rsid w:val="00237011"/>
    <w:rsid w:val="002A3BE8"/>
    <w:rsid w:val="00374A7D"/>
    <w:rsid w:val="003A5CFA"/>
    <w:rsid w:val="00401B76"/>
    <w:rsid w:val="004559E7"/>
    <w:rsid w:val="00462188"/>
    <w:rsid w:val="004A7AE9"/>
    <w:rsid w:val="00521590"/>
    <w:rsid w:val="00570E86"/>
    <w:rsid w:val="00574CAA"/>
    <w:rsid w:val="00595631"/>
    <w:rsid w:val="005B275C"/>
    <w:rsid w:val="005E5D1F"/>
    <w:rsid w:val="00692B81"/>
    <w:rsid w:val="006C590D"/>
    <w:rsid w:val="006D690F"/>
    <w:rsid w:val="006E3759"/>
    <w:rsid w:val="007033FA"/>
    <w:rsid w:val="007B0C0C"/>
    <w:rsid w:val="007B325B"/>
    <w:rsid w:val="00817371"/>
    <w:rsid w:val="00822CDE"/>
    <w:rsid w:val="00860AE9"/>
    <w:rsid w:val="008778BF"/>
    <w:rsid w:val="00906EA6"/>
    <w:rsid w:val="0093624E"/>
    <w:rsid w:val="009C0879"/>
    <w:rsid w:val="009D3A88"/>
    <w:rsid w:val="00A00557"/>
    <w:rsid w:val="00A2146C"/>
    <w:rsid w:val="00A31905"/>
    <w:rsid w:val="00A80640"/>
    <w:rsid w:val="00AA4BF6"/>
    <w:rsid w:val="00AB0C73"/>
    <w:rsid w:val="00AB3B3A"/>
    <w:rsid w:val="00AC42CA"/>
    <w:rsid w:val="00AF3229"/>
    <w:rsid w:val="00B70CD8"/>
    <w:rsid w:val="00B8561A"/>
    <w:rsid w:val="00BB5037"/>
    <w:rsid w:val="00C1464B"/>
    <w:rsid w:val="00C36F91"/>
    <w:rsid w:val="00C42EB4"/>
    <w:rsid w:val="00C64CFE"/>
    <w:rsid w:val="00C67967"/>
    <w:rsid w:val="00CE2FAF"/>
    <w:rsid w:val="00D10C9B"/>
    <w:rsid w:val="00D71D5F"/>
    <w:rsid w:val="00DA6AF5"/>
    <w:rsid w:val="00DA74C7"/>
    <w:rsid w:val="00DB35AC"/>
    <w:rsid w:val="00DE1712"/>
    <w:rsid w:val="00E13E01"/>
    <w:rsid w:val="00E80081"/>
    <w:rsid w:val="00E95DA3"/>
    <w:rsid w:val="00ED2BA0"/>
    <w:rsid w:val="00EF008E"/>
    <w:rsid w:val="00F31B63"/>
    <w:rsid w:val="00F75295"/>
    <w:rsid w:val="00F924A8"/>
    <w:rsid w:val="00FA3DA9"/>
    <w:rsid w:val="00FD50A3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F9C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E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2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C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C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CD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1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E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2C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C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C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C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CD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2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0371-0626-47B3-B542-64F1DF7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vetpharm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ovský Martin</dc:creator>
  <cp:keywords/>
  <dc:description/>
  <cp:lastModifiedBy>Klapková Kristýna</cp:lastModifiedBy>
  <cp:revision>8</cp:revision>
  <dcterms:created xsi:type="dcterms:W3CDTF">2019-03-24T09:48:00Z</dcterms:created>
  <dcterms:modified xsi:type="dcterms:W3CDTF">2019-05-03T14:05:00Z</dcterms:modified>
</cp:coreProperties>
</file>